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proofErr w:type="spellStart"/>
      <w:r>
        <w:t>eCoaching</w:t>
      </w:r>
      <w:proofErr w:type="spellEnd"/>
      <w:r>
        <w:t xml:space="preserve">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403A1119" w:rsidR="00D01C9E" w:rsidRPr="00706917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</w:t>
            </w:r>
            <w:r w:rsidR="007F78DB">
              <w:t>4020</w:t>
            </w:r>
            <w:r>
              <w:t xml:space="preserve"> – </w:t>
            </w:r>
            <w:r w:rsidR="007F78DB">
              <w:t xml:space="preserve">Remove </w:t>
            </w:r>
            <w:proofErr w:type="spellStart"/>
            <w:r w:rsidR="007F78DB">
              <w:t>eCL</w:t>
            </w:r>
            <w:proofErr w:type="spellEnd"/>
            <w:r w:rsidR="007F78DB">
              <w:t xml:space="preserve"> Site Usage Report</w:t>
            </w:r>
            <w:r>
              <w:t>;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 xml:space="preserve">TFS 2527 - </w:t>
            </w:r>
            <w:proofErr w:type="spellStart"/>
            <w:r>
              <w:t>eCL</w:t>
            </w:r>
            <w:proofErr w:type="spellEnd"/>
            <w:r>
              <w:t xml:space="preserve">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 xml:space="preserve">TFS 5421 - Delete </w:t>
            </w:r>
            <w:proofErr w:type="gramStart"/>
            <w:r>
              <w:t>logs;</w:t>
            </w:r>
            <w:proofErr w:type="gramEnd"/>
          </w:p>
          <w:p w14:paraId="0ED656FE" w14:textId="77777777" w:rsidR="00CF2860" w:rsidRDefault="00CF2860" w:rsidP="00306B89">
            <w:pPr>
              <w:spacing w:line="240" w:lineRule="exact"/>
            </w:pPr>
            <w:r>
              <w:t xml:space="preserve">TFS 5420 - </w:t>
            </w:r>
            <w:proofErr w:type="gramStart"/>
            <w:r>
              <w:t>Reporting;</w:t>
            </w:r>
            <w:proofErr w:type="gramEnd"/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 xml:space="preserve">TFS 7136 </w:t>
            </w:r>
            <w:proofErr w:type="gramStart"/>
            <w:r>
              <w:t>–  New</w:t>
            </w:r>
            <w:proofErr w:type="gramEnd"/>
            <w:r>
              <w:t xml:space="preserve">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 xml:space="preserve">TFS 7137 – My </w:t>
            </w:r>
            <w:proofErr w:type="gramStart"/>
            <w:r>
              <w:t>Dashboard;</w:t>
            </w:r>
            <w:proofErr w:type="gramEnd"/>
          </w:p>
          <w:p w14:paraId="1D2350FE" w14:textId="77777777" w:rsidR="00CF2860" w:rsidRDefault="00CF2860" w:rsidP="00306B89">
            <w:pPr>
              <w:spacing w:line="240" w:lineRule="exact"/>
            </w:pPr>
            <w:r>
              <w:t xml:space="preserve">TFS 7138 – Historical </w:t>
            </w:r>
            <w:proofErr w:type="gramStart"/>
            <w:r>
              <w:t>Dashboard;</w:t>
            </w:r>
            <w:proofErr w:type="gramEnd"/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 xml:space="preserve">TFS11705 – Update SSRS </w:t>
            </w:r>
            <w:proofErr w:type="gramStart"/>
            <w:r w:rsidRPr="00072BF5">
              <w:t>URLs;</w:t>
            </w:r>
            <w:proofErr w:type="gramEnd"/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 xml:space="preserve">TFS 12567 – Add IIS activity Reporting function to </w:t>
            </w:r>
            <w:proofErr w:type="spellStart"/>
            <w:r>
              <w:t>eCoaching</w:t>
            </w:r>
            <w:proofErr w:type="spellEnd"/>
            <w:r>
              <w:t xml:space="preserve">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 xml:space="preserve">TFS 13450 – Migrate Dev web server to 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 xml:space="preserve">TFS 14849 – Update GDIT links to Maximus </w:t>
            </w:r>
            <w:proofErr w:type="gramStart"/>
            <w:r>
              <w:t>ones;</w:t>
            </w:r>
            <w:proofErr w:type="gramEnd"/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 xml:space="preserve">TFS 14679 - </w:t>
            </w:r>
            <w:proofErr w:type="spellStart"/>
            <w:proofErr w:type="gramStart"/>
            <w:r>
              <w:t>Followup</w:t>
            </w:r>
            <w:proofErr w:type="spellEnd"/>
            <w:r>
              <w:t>;</w:t>
            </w:r>
            <w:proofErr w:type="gramEnd"/>
          </w:p>
          <w:p w14:paraId="70F4FA5C" w14:textId="77777777" w:rsidR="00CF2860" w:rsidRDefault="00CF2860" w:rsidP="00306B89">
            <w:r>
              <w:t xml:space="preserve">TFS 15600 - London Alternate Channels </w:t>
            </w:r>
            <w:proofErr w:type="gramStart"/>
            <w:r>
              <w:t>Bingo;</w:t>
            </w:r>
            <w:proofErr w:type="gramEnd"/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” in application </w:t>
            </w:r>
            <w:proofErr w:type="spellStart"/>
            <w:r>
              <w:t>url</w:t>
            </w:r>
            <w:proofErr w:type="spellEnd"/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 xml:space="preserve">TFS 21991 – smtp switch from </w:t>
            </w:r>
            <w:proofErr w:type="spellStart"/>
            <w:r>
              <w:t>ironport</w:t>
            </w:r>
            <w:proofErr w:type="spellEnd"/>
            <w:r>
              <w:t xml:space="preserve"> to </w:t>
            </w:r>
            <w:proofErr w:type="spellStart"/>
            <w:r>
              <w:t>maxcorp</w:t>
            </w:r>
            <w:proofErr w:type="spellEnd"/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 xml:space="preserve">TFS 24020 – Remove </w:t>
            </w:r>
            <w:proofErr w:type="spellStart"/>
            <w:r>
              <w:t>eCL</w:t>
            </w:r>
            <w:proofErr w:type="spellEnd"/>
            <w:r>
              <w:t xml:space="preserve">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14:paraId="64B51982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4B59AFDA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43372">
              <w:rPr>
                <w:b/>
              </w:rPr>
              <w:t>1</w:t>
            </w:r>
            <w:r w:rsidR="00A10D05">
              <w:rPr>
                <w:b/>
              </w:rPr>
              <w:t>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CFDAAEA" w14:textId="2092AF9B" w:rsidR="006E33EA" w:rsidRDefault="003143EB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Get file from TFS</w:t>
            </w:r>
            <w:r w:rsidR="00002556">
              <w:rPr>
                <w:sz w:val="20"/>
              </w:rPr>
              <w:t xml:space="preserve"> - </w:t>
            </w:r>
            <w:r w:rsidR="006E33EA" w:rsidRPr="006E33EA">
              <w:rPr>
                <w:sz w:val="20"/>
              </w:rPr>
              <w:t>$/eCoaching_V2/Code/ecl_</w:t>
            </w:r>
            <w:r w:rsidR="00BB5DC5">
              <w:rPr>
                <w:sz w:val="20"/>
              </w:rPr>
              <w:t>admin_</w:t>
            </w:r>
            <w:r w:rsidR="006E33EA" w:rsidRPr="006E33EA">
              <w:rPr>
                <w:sz w:val="20"/>
              </w:rPr>
              <w:t>publish.zip Changeset</w:t>
            </w:r>
            <w:r w:rsidR="00303FF8">
              <w:rPr>
                <w:sz w:val="20"/>
              </w:rPr>
              <w:t xml:space="preserve"> </w:t>
            </w:r>
            <w:r w:rsidR="00D973AF" w:rsidRPr="00D973AF">
              <w:rPr>
                <w:b/>
                <w:bCs/>
                <w:sz w:val="32"/>
                <w:szCs w:val="32"/>
              </w:rPr>
              <w:t>5</w:t>
            </w:r>
            <w:r w:rsidR="002C48D7">
              <w:rPr>
                <w:b/>
                <w:bCs/>
                <w:sz w:val="32"/>
                <w:szCs w:val="32"/>
              </w:rPr>
              <w:t>1238</w:t>
            </w:r>
          </w:p>
          <w:p w14:paraId="6F3817B2" w14:textId="6623F868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0FD856A0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 w:rsidR="00193358">
              <w:rPr>
                <w:sz w:val="20"/>
              </w:rPr>
              <w:t>LAdmin</w:t>
            </w:r>
            <w:r w:rsidR="00E136A2" w:rsidRPr="00E136A2">
              <w:rPr>
                <w:sz w:val="20"/>
              </w:rPr>
              <w:t>.</w:t>
            </w:r>
          </w:p>
          <w:p w14:paraId="677485E6" w14:textId="46B82C69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="004A5975" w:rsidRPr="007D1C49">
              <w:rPr>
                <w:sz w:val="20"/>
              </w:rPr>
              <w:t xml:space="preserve"> </w:t>
            </w:r>
            <w:proofErr w:type="spellStart"/>
            <w:r w:rsidR="004A5975" w:rsidRPr="007D1C49">
              <w:rPr>
                <w:sz w:val="20"/>
              </w:rPr>
              <w:t>eC</w:t>
            </w:r>
            <w:r w:rsidR="004A5975">
              <w:rPr>
                <w:sz w:val="20"/>
              </w:rPr>
              <w:t>LAdmin</w:t>
            </w:r>
            <w:proofErr w:type="spellEnd"/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7321602F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 w:rsidR="00F05899"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45134" w14:paraId="4F8A9C9E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3E062F76" w14:textId="3110633D" w:rsidR="00845134" w:rsidRPr="00E136A2" w:rsidRDefault="00845134" w:rsidP="00845134">
            <w:pPr>
              <w:jc w:val="center"/>
              <w:rPr>
                <w:b/>
              </w:rPr>
            </w:pPr>
            <w:r>
              <w:rPr>
                <w:b/>
              </w:rPr>
              <w:t>Step2:</w:t>
            </w:r>
          </w:p>
        </w:tc>
        <w:tc>
          <w:tcPr>
            <w:tcW w:w="8545" w:type="dxa"/>
          </w:tcPr>
          <w:p w14:paraId="190638DF" w14:textId="3A487B46" w:rsidR="00845134" w:rsidRDefault="00845134" w:rsidP="00845134">
            <w:pPr>
              <w:pStyle w:val="ListParagraph"/>
              <w:numPr>
                <w:ilvl w:val="0"/>
                <w:numId w:val="23"/>
              </w:numPr>
              <w:ind w:left="360"/>
            </w:pPr>
            <w:r w:rsidRPr="00010D5C">
              <w:t xml:space="preserve">Using SQL Server Management Studio (SSMS) or another query tool, connect to </w:t>
            </w:r>
            <w:proofErr w:type="spellStart"/>
            <w:r>
              <w:t>eCL</w:t>
            </w:r>
            <w:proofErr w:type="spellEnd"/>
            <w:r>
              <w:t xml:space="preserve"> production database</w:t>
            </w:r>
            <w:r w:rsidR="00E35DDA">
              <w:t xml:space="preserve"> (</w:t>
            </w:r>
            <w:proofErr w:type="spellStart"/>
            <w:r w:rsidR="00E35DDA" w:rsidRPr="00B647C3">
              <w:rPr>
                <w:b/>
                <w:bCs/>
              </w:rPr>
              <w:t>eCoaching</w:t>
            </w:r>
            <w:proofErr w:type="spellEnd"/>
            <w:r w:rsidR="00E35DDA">
              <w:t>)</w:t>
            </w:r>
            <w:r>
              <w:t>.</w:t>
            </w:r>
          </w:p>
          <w:p w14:paraId="2994A67C" w14:textId="5BEC7011" w:rsidR="00845134" w:rsidRDefault="00845134" w:rsidP="00845134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>Run the following SQL scripts:</w:t>
            </w:r>
          </w:p>
          <w:p w14:paraId="3ED058BC" w14:textId="77777777" w:rsidR="00845134" w:rsidRDefault="00845134" w:rsidP="00845134">
            <w:pPr>
              <w:pStyle w:val="ListParagraph"/>
              <w:ind w:left="360"/>
            </w:pPr>
            <w:r>
              <w:t>-- drop stored procedures</w:t>
            </w:r>
          </w:p>
          <w:p w14:paraId="59E8EB41" w14:textId="77777777" w:rsidR="00845134" w:rsidRDefault="00845134" w:rsidP="00845134">
            <w:pPr>
              <w:pStyle w:val="ListParagraph"/>
              <w:ind w:left="360"/>
            </w:pPr>
            <w:r>
              <w:t>DROP PROCEDURE IF EXISTS [</w:t>
            </w:r>
            <w:proofErr w:type="spellStart"/>
            <w:r>
              <w:t>ec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sp_InsertInto_IISLog_From_Stage</w:t>
            </w:r>
            <w:proofErr w:type="spellEnd"/>
            <w:r>
              <w:t>]</w:t>
            </w:r>
          </w:p>
          <w:p w14:paraId="5795F6FA" w14:textId="77777777" w:rsidR="00845134" w:rsidRDefault="00845134" w:rsidP="00845134">
            <w:pPr>
              <w:pStyle w:val="ListParagraph"/>
              <w:ind w:left="360"/>
            </w:pPr>
            <w:r>
              <w:t>GO</w:t>
            </w:r>
          </w:p>
          <w:p w14:paraId="2F30B0E9" w14:textId="77777777" w:rsidR="00845134" w:rsidRDefault="00845134" w:rsidP="00845134">
            <w:pPr>
              <w:pStyle w:val="ListParagraph"/>
              <w:ind w:left="360"/>
            </w:pPr>
          </w:p>
          <w:p w14:paraId="79FF972F" w14:textId="77777777" w:rsidR="00845134" w:rsidRDefault="00845134" w:rsidP="00845134">
            <w:pPr>
              <w:pStyle w:val="ListParagraph"/>
              <w:ind w:left="360"/>
            </w:pPr>
            <w:r>
              <w:t>DROP PROCEDURE IF EXISTS [</w:t>
            </w:r>
            <w:proofErr w:type="spellStart"/>
            <w:r>
              <w:t>ec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sp_GetPageCountByDay</w:t>
            </w:r>
            <w:proofErr w:type="spellEnd"/>
            <w:r>
              <w:t>]</w:t>
            </w:r>
          </w:p>
          <w:p w14:paraId="5D57DD49" w14:textId="77777777" w:rsidR="00845134" w:rsidRDefault="00845134" w:rsidP="00845134">
            <w:pPr>
              <w:pStyle w:val="ListParagraph"/>
              <w:ind w:left="360"/>
            </w:pPr>
            <w:r>
              <w:t>GO</w:t>
            </w:r>
          </w:p>
          <w:p w14:paraId="0ED11310" w14:textId="77777777" w:rsidR="00845134" w:rsidRDefault="00845134" w:rsidP="00845134">
            <w:pPr>
              <w:pStyle w:val="ListParagraph"/>
              <w:ind w:left="360"/>
            </w:pPr>
          </w:p>
          <w:p w14:paraId="05D5029D" w14:textId="77777777" w:rsidR="00845134" w:rsidRDefault="00845134" w:rsidP="00845134">
            <w:pPr>
              <w:pStyle w:val="ListParagraph"/>
              <w:ind w:left="360"/>
            </w:pPr>
            <w:r>
              <w:t>DROP PROCEDURE IF EXISTS [</w:t>
            </w:r>
            <w:proofErr w:type="spellStart"/>
            <w:r>
              <w:t>ec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sp_GetPageCountByHourOfDay</w:t>
            </w:r>
            <w:proofErr w:type="spellEnd"/>
            <w:r>
              <w:t>]</w:t>
            </w:r>
          </w:p>
          <w:p w14:paraId="57D2048B" w14:textId="77777777" w:rsidR="00845134" w:rsidRDefault="00845134" w:rsidP="00845134">
            <w:pPr>
              <w:pStyle w:val="ListParagraph"/>
              <w:ind w:left="360"/>
            </w:pPr>
            <w:r>
              <w:t>GO</w:t>
            </w:r>
          </w:p>
          <w:p w14:paraId="2F053B96" w14:textId="77777777" w:rsidR="00845134" w:rsidRDefault="00845134" w:rsidP="00845134">
            <w:pPr>
              <w:pStyle w:val="ListParagraph"/>
              <w:ind w:left="360"/>
            </w:pPr>
          </w:p>
          <w:p w14:paraId="76CBC354" w14:textId="77777777" w:rsidR="00845134" w:rsidRDefault="00845134" w:rsidP="00845134">
            <w:pPr>
              <w:pStyle w:val="ListParagraph"/>
              <w:ind w:left="360"/>
            </w:pPr>
            <w:r>
              <w:t>DROP PROCEDURE IF EXISTS [</w:t>
            </w:r>
            <w:proofErr w:type="spellStart"/>
            <w:r>
              <w:t>ec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sp_GetPageCountByMonth</w:t>
            </w:r>
            <w:proofErr w:type="spellEnd"/>
            <w:r>
              <w:t>]</w:t>
            </w:r>
          </w:p>
          <w:p w14:paraId="0211658E" w14:textId="77777777" w:rsidR="00845134" w:rsidRDefault="00845134" w:rsidP="00845134">
            <w:pPr>
              <w:pStyle w:val="ListParagraph"/>
              <w:ind w:left="360"/>
            </w:pPr>
            <w:r>
              <w:t>GO</w:t>
            </w:r>
          </w:p>
          <w:p w14:paraId="7071ABC2" w14:textId="77777777" w:rsidR="00845134" w:rsidRDefault="00845134" w:rsidP="00845134">
            <w:pPr>
              <w:pStyle w:val="ListParagraph"/>
              <w:ind w:left="360"/>
            </w:pPr>
          </w:p>
          <w:p w14:paraId="53D73401" w14:textId="77777777" w:rsidR="00845134" w:rsidRDefault="00845134" w:rsidP="00845134">
            <w:pPr>
              <w:pStyle w:val="ListParagraph"/>
              <w:ind w:left="360"/>
            </w:pPr>
            <w:r>
              <w:t>DROP PROCEDURE IF EXISTS [</w:t>
            </w:r>
            <w:proofErr w:type="spellStart"/>
            <w:r>
              <w:t>ec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sp_GetPageCountByWeek</w:t>
            </w:r>
            <w:proofErr w:type="spellEnd"/>
            <w:r>
              <w:t>]</w:t>
            </w:r>
          </w:p>
          <w:p w14:paraId="01F2E4F5" w14:textId="77777777" w:rsidR="00845134" w:rsidRDefault="00845134" w:rsidP="00845134">
            <w:pPr>
              <w:pStyle w:val="ListParagraph"/>
              <w:ind w:left="360"/>
            </w:pPr>
            <w:r>
              <w:t>GO</w:t>
            </w:r>
          </w:p>
          <w:p w14:paraId="5E462F45" w14:textId="77777777" w:rsidR="00845134" w:rsidRDefault="00845134" w:rsidP="00845134">
            <w:pPr>
              <w:pStyle w:val="ListParagraph"/>
              <w:ind w:left="360"/>
            </w:pPr>
          </w:p>
          <w:p w14:paraId="4590409C" w14:textId="77777777" w:rsidR="00845134" w:rsidRDefault="00845134" w:rsidP="00845134">
            <w:pPr>
              <w:pStyle w:val="ListParagraph"/>
              <w:ind w:left="360"/>
            </w:pPr>
            <w:r>
              <w:t>-- drop tables</w:t>
            </w:r>
          </w:p>
          <w:p w14:paraId="4A0B89A5" w14:textId="77777777" w:rsidR="00845134" w:rsidRDefault="00845134" w:rsidP="00845134">
            <w:pPr>
              <w:pStyle w:val="ListParagraph"/>
              <w:ind w:left="360"/>
            </w:pPr>
            <w:r>
              <w:t>DROP TABLE IF EXISTS [</w:t>
            </w:r>
            <w:proofErr w:type="spellStart"/>
            <w:r>
              <w:t>ec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IISLog_Stage</w:t>
            </w:r>
            <w:proofErr w:type="spellEnd"/>
            <w:r>
              <w:t>];</w:t>
            </w:r>
          </w:p>
          <w:p w14:paraId="37AC6B24" w14:textId="77777777" w:rsidR="00845134" w:rsidRDefault="00845134" w:rsidP="00845134">
            <w:pPr>
              <w:pStyle w:val="ListParagraph"/>
              <w:ind w:left="360"/>
            </w:pPr>
            <w:r>
              <w:t>GO</w:t>
            </w:r>
          </w:p>
          <w:p w14:paraId="6C9702A4" w14:textId="77777777" w:rsidR="00845134" w:rsidRDefault="00845134" w:rsidP="00845134">
            <w:pPr>
              <w:pStyle w:val="ListParagraph"/>
              <w:ind w:left="360"/>
            </w:pPr>
          </w:p>
          <w:p w14:paraId="784D411D" w14:textId="77777777" w:rsidR="00845134" w:rsidRDefault="00845134" w:rsidP="00845134">
            <w:pPr>
              <w:pStyle w:val="ListParagraph"/>
              <w:ind w:left="360"/>
            </w:pPr>
            <w:r>
              <w:t>DROP TABLE IF EXISTS [</w:t>
            </w:r>
            <w:proofErr w:type="spellStart"/>
            <w:r>
              <w:t>ec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IISLog_FileImport</w:t>
            </w:r>
            <w:proofErr w:type="spellEnd"/>
            <w:r>
              <w:t>];</w:t>
            </w:r>
          </w:p>
          <w:p w14:paraId="46C7F955" w14:textId="77777777" w:rsidR="00845134" w:rsidRDefault="00845134" w:rsidP="00845134">
            <w:pPr>
              <w:pStyle w:val="ListParagraph"/>
              <w:ind w:left="360"/>
            </w:pPr>
            <w:r>
              <w:t>GO</w:t>
            </w:r>
          </w:p>
          <w:p w14:paraId="00B51F34" w14:textId="77777777" w:rsidR="00845134" w:rsidRDefault="00845134" w:rsidP="00845134">
            <w:pPr>
              <w:pStyle w:val="ListParagraph"/>
              <w:ind w:left="360"/>
            </w:pPr>
          </w:p>
          <w:p w14:paraId="3F7AC1E4" w14:textId="77777777" w:rsidR="00845134" w:rsidRDefault="00845134" w:rsidP="00845134">
            <w:pPr>
              <w:pStyle w:val="ListParagraph"/>
              <w:ind w:left="360"/>
            </w:pPr>
            <w:r>
              <w:t>DROP TABLE IF EXISTS [</w:t>
            </w:r>
            <w:proofErr w:type="spellStart"/>
            <w:r>
              <w:t>ec</w:t>
            </w:r>
            <w:proofErr w:type="spellEnd"/>
            <w:proofErr w:type="gramStart"/>
            <w:r>
              <w:t>].[</w:t>
            </w:r>
            <w:proofErr w:type="spellStart"/>
            <w:proofErr w:type="gramEnd"/>
            <w:r>
              <w:t>IISLog</w:t>
            </w:r>
            <w:proofErr w:type="spellEnd"/>
            <w:r>
              <w:t>];</w:t>
            </w:r>
          </w:p>
          <w:p w14:paraId="0E578B60" w14:textId="562A1F8B" w:rsidR="00845134" w:rsidRDefault="00845134" w:rsidP="00845134">
            <w:pPr>
              <w:pStyle w:val="ListParagraph"/>
              <w:ind w:left="360"/>
            </w:pPr>
            <w:r>
              <w:t>GO</w:t>
            </w:r>
          </w:p>
        </w:tc>
      </w:tr>
      <w:tr w:rsidR="00BB3103" w14:paraId="529F2E07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063CDEB4" w14:textId="330AD022" w:rsidR="00BB3103" w:rsidRDefault="00BB3103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519BD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4E0A9BAB" w14:textId="6C486F4F" w:rsidR="000151B0" w:rsidRPr="003E6208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0A7710"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proofErr w:type="spellStart"/>
            <w:r w:rsidR="00706259">
              <w:rPr>
                <w:bCs/>
                <w:sz w:val="20"/>
              </w:rPr>
              <w:t>eCLAdmin</w:t>
            </w:r>
            <w:proofErr w:type="spellEnd"/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</w:t>
            </w:r>
            <w:r w:rsidR="000A7710" w:rsidRPr="000A7710">
              <w:rPr>
                <w:b/>
                <w:sz w:val="20"/>
              </w:rPr>
              <w:t xml:space="preserve"> for</w:t>
            </w:r>
            <w:r w:rsidRPr="000A7710">
              <w:rPr>
                <w:b/>
                <w:sz w:val="20"/>
              </w:rPr>
              <w:t xml:space="preserve"> index.html</w:t>
            </w:r>
            <w:r w:rsidR="004D53D0">
              <w:rPr>
                <w:b/>
                <w:sz w:val="20"/>
              </w:rPr>
              <w:t xml:space="preserve"> AND </w:t>
            </w:r>
            <w:proofErr w:type="spellStart"/>
            <w:r w:rsidR="004D53D0">
              <w:rPr>
                <w:b/>
                <w:sz w:val="20"/>
              </w:rPr>
              <w:t>web.config</w:t>
            </w:r>
            <w:proofErr w:type="spellEnd"/>
            <w:r w:rsidRPr="003E6208">
              <w:rPr>
                <w:bCs/>
                <w:sz w:val="20"/>
              </w:rPr>
              <w:t>.</w:t>
            </w:r>
          </w:p>
          <w:p w14:paraId="0802BD20" w14:textId="49ADBBC0" w:rsidR="000151B0" w:rsidRPr="00DE3CA4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 w:rsidR="00B331E2"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 w:rsidR="006103C5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 w:rsidR="00DE3CA4">
              <w:rPr>
                <w:bCs/>
                <w:sz w:val="20"/>
              </w:rPr>
              <w:t xml:space="preserve"> </w:t>
            </w:r>
            <w:r w:rsidR="00DE3CA4" w:rsidRPr="00DE3CA4">
              <w:rPr>
                <w:b/>
                <w:sz w:val="20"/>
              </w:rPr>
              <w:t xml:space="preserve">Do NOT overwrite </w:t>
            </w:r>
            <w:proofErr w:type="spellStart"/>
            <w:r w:rsidR="00DE3CA4" w:rsidRPr="00DE3CA4">
              <w:rPr>
                <w:b/>
                <w:sz w:val="20"/>
              </w:rPr>
              <w:t>web.config</w:t>
            </w:r>
            <w:proofErr w:type="spellEnd"/>
            <w:r w:rsidR="00DE3CA4" w:rsidRPr="00DE3CA4">
              <w:rPr>
                <w:b/>
                <w:sz w:val="20"/>
              </w:rPr>
              <w:t>.</w:t>
            </w:r>
          </w:p>
          <w:p w14:paraId="0AC3A95B" w14:textId="77777777" w:rsidR="000151B0" w:rsidRPr="003E6208" w:rsidRDefault="000151B0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 xml:space="preserve">Edit </w:t>
            </w:r>
            <w:proofErr w:type="spellStart"/>
            <w:r w:rsidRPr="003E6208">
              <w:rPr>
                <w:bCs/>
              </w:rPr>
              <w:t>web.config</w:t>
            </w:r>
            <w:proofErr w:type="spellEnd"/>
            <w:r w:rsidRPr="003E6208">
              <w:rPr>
                <w:bCs/>
              </w:rPr>
              <w:t xml:space="preserve"> “</w:t>
            </w:r>
            <w:proofErr w:type="spellStart"/>
            <w:proofErr w:type="gramStart"/>
            <w:r w:rsidRPr="003E6208">
              <w:rPr>
                <w:bCs/>
              </w:rPr>
              <w:t>Prod.VnV.IPs</w:t>
            </w:r>
            <w:proofErr w:type="spellEnd"/>
            <w:proofErr w:type="gramEnd"/>
            <w:r w:rsidRPr="003E6208">
              <w:rPr>
                <w:bCs/>
              </w:rPr>
              <w:t>” section,  remove all exiting IPs, then add testers’ IPs, separated by comma.</w:t>
            </w:r>
          </w:p>
          <w:p w14:paraId="68384AEC" w14:textId="01774CEA" w:rsidR="003E6208" w:rsidRPr="003E6208" w:rsidRDefault="003E6208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BB3103" w14:paraId="1B65EF8E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3BCE1AD4" w14:textId="1525BC1C" w:rsidR="00BB3103" w:rsidRDefault="00DE218F" w:rsidP="00321BB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tep</w:t>
            </w:r>
            <w:r w:rsidR="00246449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1F70F012" w14:textId="31927A1E" w:rsidR="00BB3103" w:rsidRDefault="007B389C" w:rsidP="007B389C">
            <w:pPr>
              <w:rPr>
                <w:bCs/>
              </w:rPr>
            </w:pPr>
            <w:r>
              <w:rPr>
                <w:bCs/>
              </w:rPr>
              <w:t xml:space="preserve">1.   </w:t>
            </w:r>
            <w:r w:rsidR="00126FD5">
              <w:rPr>
                <w:bCs/>
              </w:rPr>
              <w:t xml:space="preserve"> </w:t>
            </w:r>
            <w:r w:rsidR="00DE218F" w:rsidRPr="007B389C">
              <w:rPr>
                <w:bCs/>
              </w:rPr>
              <w:t>Notify those who are going to work on post prod V&amp;V that it is ready for them to test.</w:t>
            </w:r>
          </w:p>
          <w:p w14:paraId="3A413621" w14:textId="6894DA95" w:rsidR="0012545E" w:rsidRDefault="007B389C" w:rsidP="00126FD5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126FD5">
              <w:rPr>
                <w:bCs/>
              </w:rPr>
              <w:t xml:space="preserve">   </w:t>
            </w:r>
            <w:r w:rsidR="0012545E" w:rsidRPr="00533BDA">
              <w:rPr>
                <w:bCs/>
              </w:rPr>
              <w:t xml:space="preserve">Once post prod V&amp;V is passed, </w:t>
            </w:r>
            <w:r w:rsidR="0012545E" w:rsidRPr="00F7077A">
              <w:rPr>
                <w:b/>
              </w:rPr>
              <w:t>delete index.html</w:t>
            </w:r>
            <w:r w:rsidR="0012545E" w:rsidRPr="00533BDA">
              <w:rPr>
                <w:bCs/>
              </w:rPr>
              <w:t xml:space="preserve"> under D:\Sites\</w:t>
            </w:r>
            <w:r w:rsidR="00304419">
              <w:rPr>
                <w:bCs/>
              </w:rPr>
              <w:t>eCLAdmin</w:t>
            </w:r>
            <w:r w:rsidR="0012545E" w:rsidRPr="00533BDA">
              <w:rPr>
                <w:bCs/>
              </w:rPr>
              <w:t>.</w:t>
            </w:r>
          </w:p>
          <w:p w14:paraId="6CE80071" w14:textId="02324760" w:rsidR="00BA6AEE" w:rsidRPr="0012545E" w:rsidRDefault="00BA6AEE" w:rsidP="00267823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>
              <w:rPr>
                <w:bCs/>
              </w:rPr>
              <w:t>Notify program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4E91" w14:textId="77777777" w:rsidR="00AA61C4" w:rsidRDefault="00AA61C4">
      <w:r>
        <w:separator/>
      </w:r>
    </w:p>
  </w:endnote>
  <w:endnote w:type="continuationSeparator" w:id="0">
    <w:p w14:paraId="0EFD5326" w14:textId="77777777" w:rsidR="00AA61C4" w:rsidRDefault="00AA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8F98" w14:textId="77777777" w:rsidR="00AA61C4" w:rsidRDefault="00AA61C4">
      <w:r>
        <w:separator/>
      </w:r>
    </w:p>
  </w:footnote>
  <w:footnote w:type="continuationSeparator" w:id="0">
    <w:p w14:paraId="52D454CF" w14:textId="77777777" w:rsidR="00AA61C4" w:rsidRDefault="00AA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23"/>
  </w:num>
  <w:num w:numId="5">
    <w:abstractNumId w:val="3"/>
  </w:num>
  <w:num w:numId="6">
    <w:abstractNumId w:val="17"/>
  </w:num>
  <w:num w:numId="7">
    <w:abstractNumId w:val="5"/>
  </w:num>
  <w:num w:numId="8">
    <w:abstractNumId w:val="20"/>
  </w:num>
  <w:num w:numId="9">
    <w:abstractNumId w:val="7"/>
  </w:num>
  <w:num w:numId="10">
    <w:abstractNumId w:val="6"/>
  </w:num>
  <w:num w:numId="11">
    <w:abstractNumId w:val="14"/>
  </w:num>
  <w:num w:numId="12">
    <w:abstractNumId w:val="15"/>
  </w:num>
  <w:num w:numId="13">
    <w:abstractNumId w:val="16"/>
  </w:num>
  <w:num w:numId="14">
    <w:abstractNumId w:val="13"/>
  </w:num>
  <w:num w:numId="15">
    <w:abstractNumId w:val="10"/>
  </w:num>
  <w:num w:numId="16">
    <w:abstractNumId w:val="11"/>
  </w:num>
  <w:num w:numId="17">
    <w:abstractNumId w:val="21"/>
  </w:num>
  <w:num w:numId="18">
    <w:abstractNumId w:val="19"/>
  </w:num>
  <w:num w:numId="19">
    <w:abstractNumId w:val="4"/>
  </w:num>
  <w:num w:numId="20">
    <w:abstractNumId w:val="12"/>
  </w:num>
  <w:num w:numId="21">
    <w:abstractNumId w:val="2"/>
  </w:num>
  <w:num w:numId="22">
    <w:abstractNumId w:val="8"/>
  </w:num>
  <w:num w:numId="23">
    <w:abstractNumId w:val="1"/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6B7B"/>
    <w:rsid w:val="00227A2A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64BE"/>
    <w:rsid w:val="002F2705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2FB6"/>
    <w:rsid w:val="003B329D"/>
    <w:rsid w:val="003C146C"/>
    <w:rsid w:val="003C200E"/>
    <w:rsid w:val="003C4723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5975"/>
    <w:rsid w:val="004B1410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71876"/>
    <w:rsid w:val="00571A90"/>
    <w:rsid w:val="0057325D"/>
    <w:rsid w:val="00573C25"/>
    <w:rsid w:val="00573C50"/>
    <w:rsid w:val="00574F5A"/>
    <w:rsid w:val="00582300"/>
    <w:rsid w:val="005948AD"/>
    <w:rsid w:val="005A61C6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44E8"/>
    <w:rsid w:val="008C6942"/>
    <w:rsid w:val="008C709D"/>
    <w:rsid w:val="008D281A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51CAC"/>
    <w:rsid w:val="00952BF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E4B"/>
    <w:rsid w:val="00A95633"/>
    <w:rsid w:val="00A96B7E"/>
    <w:rsid w:val="00A97A91"/>
    <w:rsid w:val="00AA3C0C"/>
    <w:rsid w:val="00AA41AE"/>
    <w:rsid w:val="00AA4562"/>
    <w:rsid w:val="00AA61C4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577F"/>
    <w:rsid w:val="00B275A2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47C3"/>
    <w:rsid w:val="00B65565"/>
    <w:rsid w:val="00B75CD2"/>
    <w:rsid w:val="00B779CB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59B0"/>
    <w:rsid w:val="00C1608E"/>
    <w:rsid w:val="00C20D35"/>
    <w:rsid w:val="00C23C0B"/>
    <w:rsid w:val="00C332DF"/>
    <w:rsid w:val="00C34F10"/>
    <w:rsid w:val="00C374F2"/>
    <w:rsid w:val="00C379B1"/>
    <w:rsid w:val="00C40377"/>
    <w:rsid w:val="00C40621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649"/>
    <w:rsid w:val="00CD2034"/>
    <w:rsid w:val="00CD4843"/>
    <w:rsid w:val="00CD504F"/>
    <w:rsid w:val="00CE1EB2"/>
    <w:rsid w:val="00CE25D8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E65"/>
    <w:rsid w:val="00E307A2"/>
    <w:rsid w:val="00E34BA2"/>
    <w:rsid w:val="00E35D6F"/>
    <w:rsid w:val="00E35DDA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1C0A"/>
    <w:rsid w:val="00E97DFE"/>
    <w:rsid w:val="00EA0D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A07"/>
    <w:rsid w:val="00EF2EA3"/>
    <w:rsid w:val="00EF562C"/>
    <w:rsid w:val="00EF71BF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4381"/>
    <w:rsid w:val="00F968CB"/>
    <w:rsid w:val="00FA3D5E"/>
    <w:rsid w:val="00FB00F7"/>
    <w:rsid w:val="00FB0F69"/>
    <w:rsid w:val="00FB479D"/>
    <w:rsid w:val="00FC3FD3"/>
    <w:rsid w:val="00FC657A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01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23</cp:revision>
  <cp:lastPrinted>2004-07-28T18:48:00Z</cp:lastPrinted>
  <dcterms:created xsi:type="dcterms:W3CDTF">2017-08-28T19:01:00Z</dcterms:created>
  <dcterms:modified xsi:type="dcterms:W3CDTF">2022-03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